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CFB6" w14:textId="03F2FAB9" w:rsidR="00C55D87" w:rsidRPr="004E1CA8" w:rsidRDefault="004E1CA8" w:rsidP="004E1CA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E1CA8">
        <w:rPr>
          <w:rFonts w:ascii="Times New Roman" w:hAnsi="Times New Roman" w:cs="Times New Roman"/>
          <w:b/>
          <w:bCs/>
          <w:sz w:val="32"/>
          <w:szCs w:val="32"/>
        </w:rPr>
        <w:t xml:space="preserve">Harmonogram badań nauczycieli przedszkoli  </w:t>
      </w:r>
      <w:r w:rsidR="00447735" w:rsidRPr="004E1CA8">
        <w:rPr>
          <w:rFonts w:ascii="Times New Roman" w:hAnsi="Times New Roman" w:cs="Times New Roman"/>
          <w:b/>
          <w:bCs/>
          <w:sz w:val="32"/>
          <w:szCs w:val="32"/>
        </w:rPr>
        <w:t xml:space="preserve">i opiekunów </w:t>
      </w:r>
      <w:r w:rsidR="00447735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Pr="004E1CA8">
        <w:rPr>
          <w:rFonts w:ascii="Times New Roman" w:hAnsi="Times New Roman" w:cs="Times New Roman"/>
          <w:b/>
          <w:bCs/>
          <w:sz w:val="32"/>
          <w:szCs w:val="32"/>
        </w:rPr>
        <w:t>żłobk</w:t>
      </w:r>
      <w:r w:rsidR="00447735">
        <w:rPr>
          <w:rFonts w:ascii="Times New Roman" w:hAnsi="Times New Roman" w:cs="Times New Roman"/>
          <w:b/>
          <w:bCs/>
          <w:sz w:val="32"/>
          <w:szCs w:val="32"/>
        </w:rPr>
        <w:t>ach</w:t>
      </w:r>
      <w:r w:rsidRPr="004E1CA8">
        <w:rPr>
          <w:rFonts w:ascii="Times New Roman" w:hAnsi="Times New Roman" w:cs="Times New Roman"/>
          <w:b/>
          <w:bCs/>
          <w:sz w:val="32"/>
          <w:szCs w:val="32"/>
        </w:rPr>
        <w:t xml:space="preserve"> z terenu powiatu zgierskiego </w:t>
      </w:r>
    </w:p>
    <w:p w14:paraId="0E4DF281" w14:textId="77777777" w:rsidR="00EF5BB8" w:rsidRPr="004E1CA8" w:rsidRDefault="00EF5BB8" w:rsidP="00EF5B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1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Żłobki</w:t>
      </w:r>
    </w:p>
    <w:p w14:paraId="5F5CEBE5" w14:textId="77777777" w:rsidR="00EF5BB8" w:rsidRPr="004E1CA8" w:rsidRDefault="00EF5BB8" w:rsidP="00EF5BB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E1C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Czwartek  18.02.2021 r. </w:t>
      </w:r>
    </w:p>
    <w:p w14:paraId="0AD29067" w14:textId="77777777" w:rsidR="00EF5BB8" w:rsidRPr="004E1CA8" w:rsidRDefault="00EF5BB8" w:rsidP="00EF5BB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1C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odz. 8.30- 14.00</w:t>
      </w:r>
    </w:p>
    <w:p w14:paraId="4AFA7B96" w14:textId="77777777" w:rsidR="00EF5BB8" w:rsidRDefault="00EF5BB8" w:rsidP="00EF5BB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7131"/>
        <w:gridCol w:w="1230"/>
      </w:tblGrid>
      <w:tr w:rsidR="00EF5BB8" w:rsidRPr="00C55D87" w14:paraId="6307D575" w14:textId="77777777" w:rsidTr="005171A5">
        <w:trPr>
          <w:trHeight w:val="551"/>
        </w:trPr>
        <w:tc>
          <w:tcPr>
            <w:tcW w:w="703" w:type="dxa"/>
          </w:tcPr>
          <w:p w14:paraId="0663FDDE" w14:textId="77777777" w:rsidR="00EF5BB8" w:rsidRPr="00C55D87" w:rsidRDefault="00EF5BB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214" w:type="dxa"/>
          </w:tcPr>
          <w:p w14:paraId="450ECEFE" w14:textId="77777777" w:rsidR="00EF5BB8" w:rsidRPr="00C55D87" w:rsidRDefault="00EF5BB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6427B998" w14:textId="77777777" w:rsidR="00EF5BB8" w:rsidRPr="00C55D87" w:rsidRDefault="00EF5BB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wymazów</w:t>
            </w:r>
          </w:p>
        </w:tc>
      </w:tr>
      <w:tr w:rsidR="00EF5BB8" w:rsidRPr="00C55D87" w14:paraId="1D335EFF" w14:textId="77777777" w:rsidTr="005171A5">
        <w:trPr>
          <w:trHeight w:val="551"/>
        </w:trPr>
        <w:tc>
          <w:tcPr>
            <w:tcW w:w="703" w:type="dxa"/>
          </w:tcPr>
          <w:p w14:paraId="3E94D028" w14:textId="77777777" w:rsidR="00EF5BB8" w:rsidRPr="00C55D87" w:rsidRDefault="00EF5BB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4" w:type="dxa"/>
          </w:tcPr>
          <w:p w14:paraId="6E026286" w14:textId="77777777" w:rsidR="00EF5BB8" w:rsidRPr="00C55D87" w:rsidRDefault="00EF5BB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 Żłobek w Głownie, ul Kościuszki 11/13</w:t>
            </w:r>
          </w:p>
        </w:tc>
        <w:tc>
          <w:tcPr>
            <w:tcW w:w="1145" w:type="dxa"/>
          </w:tcPr>
          <w:p w14:paraId="6C8AA045" w14:textId="77777777" w:rsidR="00EF5BB8" w:rsidRPr="00C55D87" w:rsidRDefault="00EF5BB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F5BB8" w:rsidRPr="00C55D87" w14:paraId="4F312DAD" w14:textId="77777777" w:rsidTr="005171A5">
        <w:trPr>
          <w:trHeight w:val="551"/>
        </w:trPr>
        <w:tc>
          <w:tcPr>
            <w:tcW w:w="703" w:type="dxa"/>
          </w:tcPr>
          <w:p w14:paraId="56D00DB7" w14:textId="77777777" w:rsidR="00EF5BB8" w:rsidRPr="00C55D87" w:rsidRDefault="00EF5BB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4" w:type="dxa"/>
          </w:tcPr>
          <w:p w14:paraId="06AAFE59" w14:textId="77777777" w:rsidR="00EF5BB8" w:rsidRPr="00C55D87" w:rsidRDefault="00EF5BB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Żłobek „U Aniołów” w Zgierzu, ul. A.Struga 23</w:t>
            </w:r>
          </w:p>
        </w:tc>
        <w:tc>
          <w:tcPr>
            <w:tcW w:w="1145" w:type="dxa"/>
          </w:tcPr>
          <w:p w14:paraId="68EC6024" w14:textId="77777777" w:rsidR="00EF5BB8" w:rsidRPr="00C55D87" w:rsidRDefault="00EF5BB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1E7CE04B" w14:textId="24880644" w:rsidR="00EF5BB8" w:rsidRPr="004E1CA8" w:rsidRDefault="00EF5BB8" w:rsidP="004E1C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25F5A522" w14:textId="0077ED7C" w:rsidR="00EF5BB8" w:rsidRPr="004E1CA8" w:rsidRDefault="004E1CA8" w:rsidP="004E1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1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zedszkola 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Pr="004E1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działy Przedszkolne w Szkołach</w:t>
      </w:r>
    </w:p>
    <w:p w14:paraId="752C28B3" w14:textId="77777777" w:rsidR="004E1CA8" w:rsidRPr="00C55D87" w:rsidRDefault="004E1CA8" w:rsidP="004E1C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zwartek  18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2021 r. </w:t>
      </w:r>
    </w:p>
    <w:p w14:paraId="3A22540A" w14:textId="392E5F6E" w:rsidR="004E1CA8" w:rsidRPr="00447735" w:rsidRDefault="004E1CA8" w:rsidP="004E1CA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77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odz. 8.30- 14.00</w:t>
      </w:r>
    </w:p>
    <w:p w14:paraId="51FEC498" w14:textId="77777777" w:rsidR="004E1CA8" w:rsidRPr="00806574" w:rsidRDefault="004E1CA8" w:rsidP="004E1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7132"/>
        <w:gridCol w:w="1230"/>
      </w:tblGrid>
      <w:tr w:rsidR="004E1CA8" w:rsidRPr="00C55D87" w14:paraId="478B7EFA" w14:textId="77777777" w:rsidTr="005171A5">
        <w:trPr>
          <w:trHeight w:val="551"/>
        </w:trPr>
        <w:tc>
          <w:tcPr>
            <w:tcW w:w="703" w:type="dxa"/>
          </w:tcPr>
          <w:p w14:paraId="35C8E791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214" w:type="dxa"/>
          </w:tcPr>
          <w:p w14:paraId="7768722D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7CF113A4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wymazów</w:t>
            </w:r>
          </w:p>
        </w:tc>
      </w:tr>
      <w:tr w:rsidR="004E1CA8" w:rsidRPr="00C55D87" w14:paraId="1B1570D9" w14:textId="77777777" w:rsidTr="005171A5">
        <w:trPr>
          <w:trHeight w:val="551"/>
        </w:trPr>
        <w:tc>
          <w:tcPr>
            <w:tcW w:w="703" w:type="dxa"/>
          </w:tcPr>
          <w:p w14:paraId="4D931529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4" w:type="dxa"/>
          </w:tcPr>
          <w:p w14:paraId="1E9FA5A8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pecjalny Ośrodek Szkolno-Wychowawczy im. Kornela Makuszyńskiego w Zgierzu, ul. Parzęczewska 46</w:t>
            </w:r>
          </w:p>
        </w:tc>
        <w:tc>
          <w:tcPr>
            <w:tcW w:w="1145" w:type="dxa"/>
          </w:tcPr>
          <w:p w14:paraId="6DA2D6C0" w14:textId="77777777" w:rsidR="004E1CA8" w:rsidRPr="00C55D87" w:rsidRDefault="004E1CA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E1CA8" w:rsidRPr="00C55D87" w14:paraId="2345ADCF" w14:textId="77777777" w:rsidTr="005171A5">
        <w:trPr>
          <w:trHeight w:val="551"/>
        </w:trPr>
        <w:tc>
          <w:tcPr>
            <w:tcW w:w="703" w:type="dxa"/>
          </w:tcPr>
          <w:p w14:paraId="2096FA4B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4" w:type="dxa"/>
          </w:tcPr>
          <w:p w14:paraId="5B0CD155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Nr 1 z oddziałami integracyjnymi - Zgierz ul. Piłsudskiego 1</w:t>
            </w:r>
          </w:p>
        </w:tc>
        <w:tc>
          <w:tcPr>
            <w:tcW w:w="1145" w:type="dxa"/>
          </w:tcPr>
          <w:p w14:paraId="15C78BAA" w14:textId="77777777" w:rsidR="004E1CA8" w:rsidRPr="00C55D87" w:rsidRDefault="004E1CA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E1CA8" w:rsidRPr="00C55D87" w14:paraId="4533BA6E" w14:textId="77777777" w:rsidTr="005171A5">
        <w:trPr>
          <w:trHeight w:val="551"/>
        </w:trPr>
        <w:tc>
          <w:tcPr>
            <w:tcW w:w="703" w:type="dxa"/>
          </w:tcPr>
          <w:p w14:paraId="4329A8C1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14" w:type="dxa"/>
          </w:tcPr>
          <w:p w14:paraId="303BC3B0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Nr 8   Zgierz ul. B. Żeleńskiego 4</w:t>
            </w:r>
          </w:p>
        </w:tc>
        <w:tc>
          <w:tcPr>
            <w:tcW w:w="1145" w:type="dxa"/>
          </w:tcPr>
          <w:p w14:paraId="7FCF0D07" w14:textId="77777777" w:rsidR="004E1CA8" w:rsidRPr="00C55D87" w:rsidRDefault="004E1CA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E1CA8" w:rsidRPr="00C55D87" w14:paraId="0AAF4FA8" w14:textId="77777777" w:rsidTr="005171A5">
        <w:trPr>
          <w:trHeight w:val="551"/>
        </w:trPr>
        <w:tc>
          <w:tcPr>
            <w:tcW w:w="703" w:type="dxa"/>
          </w:tcPr>
          <w:p w14:paraId="6C83F596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14" w:type="dxa"/>
          </w:tcPr>
          <w:p w14:paraId="1D715D5A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Nr 11 Zgierz ul. Dubois 26</w:t>
            </w:r>
          </w:p>
        </w:tc>
        <w:tc>
          <w:tcPr>
            <w:tcW w:w="1145" w:type="dxa"/>
          </w:tcPr>
          <w:p w14:paraId="211701DD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E1CA8" w:rsidRPr="00C55D87" w14:paraId="34DB5AE4" w14:textId="77777777" w:rsidTr="005171A5">
        <w:trPr>
          <w:trHeight w:val="551"/>
        </w:trPr>
        <w:tc>
          <w:tcPr>
            <w:tcW w:w="703" w:type="dxa"/>
          </w:tcPr>
          <w:p w14:paraId="028FA7BE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14" w:type="dxa"/>
          </w:tcPr>
          <w:p w14:paraId="5C22D0FB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2 w Zgierzu, ul. Boya-Żeleńskiego 6</w:t>
            </w:r>
          </w:p>
        </w:tc>
        <w:tc>
          <w:tcPr>
            <w:tcW w:w="1145" w:type="dxa"/>
          </w:tcPr>
          <w:p w14:paraId="3EB8066D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4E1CA8" w:rsidRPr="00C55D87" w14:paraId="0EA70C98" w14:textId="77777777" w:rsidTr="005171A5">
        <w:trPr>
          <w:trHeight w:val="551"/>
        </w:trPr>
        <w:tc>
          <w:tcPr>
            <w:tcW w:w="703" w:type="dxa"/>
          </w:tcPr>
          <w:p w14:paraId="5E3AA7C1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4" w:type="dxa"/>
          </w:tcPr>
          <w:p w14:paraId="0B428988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6 w Zgierzu, ul.Gałczyńskiego 38</w:t>
            </w:r>
          </w:p>
        </w:tc>
        <w:tc>
          <w:tcPr>
            <w:tcW w:w="1145" w:type="dxa"/>
          </w:tcPr>
          <w:p w14:paraId="12A2E7E6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E1CA8" w:rsidRPr="00C55D87" w14:paraId="127082BD" w14:textId="77777777" w:rsidTr="005171A5">
        <w:trPr>
          <w:trHeight w:val="551"/>
        </w:trPr>
        <w:tc>
          <w:tcPr>
            <w:tcW w:w="703" w:type="dxa"/>
          </w:tcPr>
          <w:p w14:paraId="399AD2E0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14" w:type="dxa"/>
          </w:tcPr>
          <w:p w14:paraId="0398A2EF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7 w Zgierzu, ul.Długa 62</w:t>
            </w:r>
          </w:p>
        </w:tc>
        <w:tc>
          <w:tcPr>
            <w:tcW w:w="1145" w:type="dxa"/>
          </w:tcPr>
          <w:p w14:paraId="11AF7036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E1CA8" w:rsidRPr="00C55D87" w14:paraId="42C5506E" w14:textId="77777777" w:rsidTr="005171A5">
        <w:trPr>
          <w:trHeight w:val="551"/>
        </w:trPr>
        <w:tc>
          <w:tcPr>
            <w:tcW w:w="703" w:type="dxa"/>
          </w:tcPr>
          <w:p w14:paraId="01544C34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14" w:type="dxa"/>
          </w:tcPr>
          <w:p w14:paraId="19FC1B91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8 w Zgierzu, ul.Łódzka 86</w:t>
            </w:r>
          </w:p>
        </w:tc>
        <w:tc>
          <w:tcPr>
            <w:tcW w:w="1145" w:type="dxa"/>
          </w:tcPr>
          <w:p w14:paraId="77BA57C0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E1CA8" w:rsidRPr="00C55D87" w14:paraId="15639958" w14:textId="77777777" w:rsidTr="005171A5">
        <w:trPr>
          <w:trHeight w:val="551"/>
        </w:trPr>
        <w:tc>
          <w:tcPr>
            <w:tcW w:w="703" w:type="dxa"/>
          </w:tcPr>
          <w:p w14:paraId="26AB6EF1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14" w:type="dxa"/>
          </w:tcPr>
          <w:p w14:paraId="19CBEB5F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12 w Zgierzu, ul.Gałczyńskiego 30</w:t>
            </w:r>
          </w:p>
        </w:tc>
        <w:tc>
          <w:tcPr>
            <w:tcW w:w="1145" w:type="dxa"/>
          </w:tcPr>
          <w:p w14:paraId="3F114A7E" w14:textId="77777777" w:rsidR="004E1CA8" w:rsidRPr="00C55D87" w:rsidRDefault="004E1CA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E1CA8" w:rsidRPr="00C55D87" w14:paraId="6B6232D7" w14:textId="77777777" w:rsidTr="005171A5">
        <w:trPr>
          <w:trHeight w:val="551"/>
        </w:trPr>
        <w:tc>
          <w:tcPr>
            <w:tcW w:w="703" w:type="dxa"/>
          </w:tcPr>
          <w:p w14:paraId="28FE8915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14" w:type="dxa"/>
          </w:tcPr>
          <w:p w14:paraId="47DDA260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14 w Zgierzu, ul.Boya -Żeleńskiego 17</w:t>
            </w:r>
          </w:p>
        </w:tc>
        <w:tc>
          <w:tcPr>
            <w:tcW w:w="1145" w:type="dxa"/>
          </w:tcPr>
          <w:p w14:paraId="1CAB1C1D" w14:textId="77777777" w:rsidR="004E1CA8" w:rsidRPr="00C55D87" w:rsidRDefault="004E1CA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E1CA8" w:rsidRPr="00C55D87" w14:paraId="3ED99B94" w14:textId="77777777" w:rsidTr="005171A5">
        <w:trPr>
          <w:trHeight w:val="551"/>
        </w:trPr>
        <w:tc>
          <w:tcPr>
            <w:tcW w:w="703" w:type="dxa"/>
          </w:tcPr>
          <w:p w14:paraId="314545B0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14" w:type="dxa"/>
          </w:tcPr>
          <w:p w14:paraId="498F33D9" w14:textId="77777777" w:rsidR="004E1CA8" w:rsidRPr="00C55D87" w:rsidRDefault="004E1CA8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15 w Zgierzu, ul.Boya -Żeleńskiego 10</w:t>
            </w:r>
          </w:p>
        </w:tc>
        <w:tc>
          <w:tcPr>
            <w:tcW w:w="1145" w:type="dxa"/>
          </w:tcPr>
          <w:p w14:paraId="15C4ED8B" w14:textId="77777777" w:rsidR="004E1CA8" w:rsidRPr="00C55D87" w:rsidRDefault="004E1CA8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7951FCA" w14:textId="77777777" w:rsidR="00EF5BB8" w:rsidRDefault="00EF5BB8" w:rsidP="004E1CA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381A863" w14:textId="77777777" w:rsidR="00EF5BB8" w:rsidRDefault="00EF5BB8" w:rsidP="00C55D8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7132"/>
        <w:gridCol w:w="1230"/>
      </w:tblGrid>
      <w:tr w:rsidR="004E1CA8" w:rsidRPr="00C55D87" w14:paraId="1727E032" w14:textId="77777777" w:rsidTr="004E1CA8">
        <w:trPr>
          <w:trHeight w:val="551"/>
        </w:trPr>
        <w:tc>
          <w:tcPr>
            <w:tcW w:w="700" w:type="dxa"/>
          </w:tcPr>
          <w:p w14:paraId="441B79A2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132" w:type="dxa"/>
          </w:tcPr>
          <w:p w14:paraId="6D16275F" w14:textId="77777777" w:rsidR="004E1CA8" w:rsidRPr="00C55D87" w:rsidRDefault="004E1CA8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placówki</w:t>
            </w:r>
          </w:p>
        </w:tc>
        <w:tc>
          <w:tcPr>
            <w:tcW w:w="1230" w:type="dxa"/>
          </w:tcPr>
          <w:p w14:paraId="05F15A75" w14:textId="77777777" w:rsidR="004E1CA8" w:rsidRPr="00C55D87" w:rsidRDefault="004E1CA8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wymazów</w:t>
            </w:r>
          </w:p>
        </w:tc>
      </w:tr>
      <w:tr w:rsidR="00774341" w:rsidRPr="00C55D87" w14:paraId="2FACD681" w14:textId="77777777" w:rsidTr="004E1CA8">
        <w:trPr>
          <w:trHeight w:val="551"/>
        </w:trPr>
        <w:tc>
          <w:tcPr>
            <w:tcW w:w="700" w:type="dxa"/>
          </w:tcPr>
          <w:p w14:paraId="650DD722" w14:textId="28E8C3C1" w:rsidR="00774341" w:rsidRPr="00C55D87" w:rsidRDefault="0040171A" w:rsidP="000B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1235"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2" w:type="dxa"/>
          </w:tcPr>
          <w:p w14:paraId="5F030F23" w14:textId="2E52C4A0" w:rsidR="00774341" w:rsidRPr="00C55D87" w:rsidRDefault="00957B60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edszkole Miejskie Nr 3 w Ozorkowie, ul.Zgierska 15a</w:t>
            </w:r>
          </w:p>
        </w:tc>
        <w:tc>
          <w:tcPr>
            <w:tcW w:w="1230" w:type="dxa"/>
          </w:tcPr>
          <w:p w14:paraId="13689F1D" w14:textId="19386B7C" w:rsidR="00774341" w:rsidRPr="00C55D87" w:rsidRDefault="00957B60" w:rsidP="000B4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4341" w:rsidRPr="00C55D87" w14:paraId="52848B83" w14:textId="77777777" w:rsidTr="004E1CA8">
        <w:trPr>
          <w:trHeight w:val="551"/>
        </w:trPr>
        <w:tc>
          <w:tcPr>
            <w:tcW w:w="700" w:type="dxa"/>
          </w:tcPr>
          <w:p w14:paraId="11B84119" w14:textId="1C8B59E6" w:rsidR="00774341" w:rsidRPr="00C55D87" w:rsidRDefault="0040171A" w:rsidP="000B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1235"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2" w:type="dxa"/>
          </w:tcPr>
          <w:p w14:paraId="64A610AE" w14:textId="7BBE2D1E" w:rsidR="00774341" w:rsidRPr="00C55D87" w:rsidRDefault="00957B60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1 w Aleksandrowie Łódzkim, ul.Okrzei 6</w:t>
            </w:r>
          </w:p>
        </w:tc>
        <w:tc>
          <w:tcPr>
            <w:tcW w:w="1230" w:type="dxa"/>
          </w:tcPr>
          <w:p w14:paraId="51DAD0AE" w14:textId="6131D018" w:rsidR="00774341" w:rsidRPr="00C55D87" w:rsidRDefault="00C55D87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55D87" w:rsidRPr="00C55D87" w14:paraId="06C801F5" w14:textId="77777777" w:rsidTr="004E1CA8">
        <w:trPr>
          <w:trHeight w:val="551"/>
        </w:trPr>
        <w:tc>
          <w:tcPr>
            <w:tcW w:w="700" w:type="dxa"/>
          </w:tcPr>
          <w:p w14:paraId="7B36C39B" w14:textId="5D787D8F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132" w:type="dxa"/>
          </w:tcPr>
          <w:p w14:paraId="7EFB0A77" w14:textId="36A08C5D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2 w Aleksandrowie Łódzkim, ul.Łęczycka</w:t>
            </w:r>
          </w:p>
        </w:tc>
        <w:tc>
          <w:tcPr>
            <w:tcW w:w="1230" w:type="dxa"/>
          </w:tcPr>
          <w:p w14:paraId="7FCD6C7D" w14:textId="0D12ABD5" w:rsidR="00C55D87" w:rsidRPr="00C55D87" w:rsidRDefault="002A3702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55D87" w:rsidRPr="00C55D87" w14:paraId="2E560A00" w14:textId="77777777" w:rsidTr="004E1CA8">
        <w:trPr>
          <w:trHeight w:val="551"/>
        </w:trPr>
        <w:tc>
          <w:tcPr>
            <w:tcW w:w="700" w:type="dxa"/>
          </w:tcPr>
          <w:p w14:paraId="41FFC1EF" w14:textId="61F01DF5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132" w:type="dxa"/>
          </w:tcPr>
          <w:p w14:paraId="0BBFD4EE" w14:textId="4E16990D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iepubliczne Przedszkole Sielankowo w Rabieniu, ul.Pańska 15</w:t>
            </w:r>
          </w:p>
        </w:tc>
        <w:tc>
          <w:tcPr>
            <w:tcW w:w="1230" w:type="dxa"/>
          </w:tcPr>
          <w:p w14:paraId="59585F8A" w14:textId="53FA6070" w:rsidR="00C55D87" w:rsidRPr="00C55D87" w:rsidRDefault="00C55D87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5D87" w:rsidRPr="00C55D87" w14:paraId="7072832F" w14:textId="77777777" w:rsidTr="004E1CA8">
        <w:trPr>
          <w:trHeight w:val="551"/>
        </w:trPr>
        <w:tc>
          <w:tcPr>
            <w:tcW w:w="700" w:type="dxa"/>
          </w:tcPr>
          <w:p w14:paraId="35CA65D0" w14:textId="446CFCC7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132" w:type="dxa"/>
          </w:tcPr>
          <w:p w14:paraId="30B09ECD" w14:textId="0986A59F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kie Przedszkole Nr 1 w Głownie, ul. Wigury 7</w:t>
            </w:r>
          </w:p>
        </w:tc>
        <w:tc>
          <w:tcPr>
            <w:tcW w:w="1230" w:type="dxa"/>
          </w:tcPr>
          <w:p w14:paraId="02C8E7D5" w14:textId="0D8C79BD" w:rsidR="00C55D87" w:rsidRPr="00C55D87" w:rsidRDefault="00C55D87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55D87" w:rsidRPr="00C55D87" w14:paraId="24B6F408" w14:textId="77777777" w:rsidTr="004E1CA8">
        <w:trPr>
          <w:trHeight w:val="551"/>
        </w:trPr>
        <w:tc>
          <w:tcPr>
            <w:tcW w:w="700" w:type="dxa"/>
          </w:tcPr>
          <w:p w14:paraId="741F93BD" w14:textId="03E0A701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132" w:type="dxa"/>
          </w:tcPr>
          <w:p w14:paraId="7A73BF8E" w14:textId="786AF518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w Dąbrówce Wielkiej, ul. Główna 49</w:t>
            </w:r>
          </w:p>
        </w:tc>
        <w:tc>
          <w:tcPr>
            <w:tcW w:w="1230" w:type="dxa"/>
          </w:tcPr>
          <w:p w14:paraId="45889B34" w14:textId="3A4995A7" w:rsidR="00C55D87" w:rsidRPr="00C55D87" w:rsidRDefault="00C55D87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5D87" w:rsidRPr="00C55D87" w14:paraId="2D24E4D8" w14:textId="77777777" w:rsidTr="004E1CA8">
        <w:trPr>
          <w:trHeight w:val="551"/>
        </w:trPr>
        <w:tc>
          <w:tcPr>
            <w:tcW w:w="700" w:type="dxa"/>
          </w:tcPr>
          <w:p w14:paraId="19BC9E17" w14:textId="48E6F19C" w:rsidR="00C55D87" w:rsidRPr="00C55D87" w:rsidRDefault="00C55D87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32" w:type="dxa"/>
          </w:tcPr>
          <w:p w14:paraId="7409A142" w14:textId="7022AEFA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w Szczawinie</w:t>
            </w:r>
            <w:r w:rsidR="00497F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, ul. Kościelna 21</w:t>
            </w:r>
          </w:p>
        </w:tc>
        <w:tc>
          <w:tcPr>
            <w:tcW w:w="1230" w:type="dxa"/>
          </w:tcPr>
          <w:p w14:paraId="307C5711" w14:textId="2B8388C5" w:rsidR="00C55D87" w:rsidRPr="00C55D87" w:rsidRDefault="00497F14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5D87" w:rsidRPr="00C55D87" w14:paraId="25394C2B" w14:textId="77777777" w:rsidTr="004E1CA8">
        <w:trPr>
          <w:trHeight w:val="551"/>
        </w:trPr>
        <w:tc>
          <w:tcPr>
            <w:tcW w:w="700" w:type="dxa"/>
          </w:tcPr>
          <w:p w14:paraId="7B6BF8C0" w14:textId="64289E21" w:rsidR="00C55D87" w:rsidRPr="00C55D87" w:rsidRDefault="00C55D87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132" w:type="dxa"/>
          </w:tcPr>
          <w:p w14:paraId="7832C61F" w14:textId="10757480" w:rsidR="00C55D87" w:rsidRPr="00C55D87" w:rsidRDefault="00497F14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espół Szkolno-Przedszkolny w Grotnikach, ul.Brzozowa 4</w:t>
            </w:r>
          </w:p>
        </w:tc>
        <w:tc>
          <w:tcPr>
            <w:tcW w:w="1230" w:type="dxa"/>
          </w:tcPr>
          <w:p w14:paraId="4EE79483" w14:textId="1D7F6E36" w:rsidR="00C55D87" w:rsidRPr="00C55D87" w:rsidRDefault="00497F14" w:rsidP="00517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5D87" w:rsidRPr="00C55D87" w14:paraId="68255E3B" w14:textId="77777777" w:rsidTr="004E1CA8">
        <w:trPr>
          <w:trHeight w:val="551"/>
        </w:trPr>
        <w:tc>
          <w:tcPr>
            <w:tcW w:w="700" w:type="dxa"/>
          </w:tcPr>
          <w:p w14:paraId="222BDAA6" w14:textId="5C83E674" w:rsidR="00C55D87" w:rsidRPr="00C55D87" w:rsidRDefault="00497F14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32" w:type="dxa"/>
          </w:tcPr>
          <w:p w14:paraId="076FE1A8" w14:textId="70B9A86E" w:rsidR="00C55D87" w:rsidRPr="00C55D87" w:rsidRDefault="00C55D87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5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</w:t>
            </w:r>
            <w:r w:rsidR="00497F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olcy Wielkiej</w:t>
            </w:r>
          </w:p>
        </w:tc>
        <w:tc>
          <w:tcPr>
            <w:tcW w:w="1230" w:type="dxa"/>
          </w:tcPr>
          <w:p w14:paraId="6A30AB37" w14:textId="5A4AE1A0" w:rsidR="00C55D87" w:rsidRPr="00C55D87" w:rsidRDefault="00497F14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55D87" w:rsidRPr="00C55D87" w14:paraId="3181F21B" w14:textId="77777777" w:rsidTr="004E1CA8">
        <w:trPr>
          <w:trHeight w:val="551"/>
        </w:trPr>
        <w:tc>
          <w:tcPr>
            <w:tcW w:w="700" w:type="dxa"/>
          </w:tcPr>
          <w:p w14:paraId="7C9CE3EF" w14:textId="02F66C70" w:rsidR="00C55D87" w:rsidRPr="00C55D87" w:rsidRDefault="00497F14" w:rsidP="00517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32" w:type="dxa"/>
          </w:tcPr>
          <w:p w14:paraId="29E1343F" w14:textId="7E4C36D2" w:rsidR="00C55D87" w:rsidRPr="00C55D87" w:rsidRDefault="00497F14" w:rsidP="005171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w Modlnej</w:t>
            </w:r>
          </w:p>
        </w:tc>
        <w:tc>
          <w:tcPr>
            <w:tcW w:w="1230" w:type="dxa"/>
          </w:tcPr>
          <w:p w14:paraId="3F9E286F" w14:textId="4D3E80C3" w:rsidR="00C55D87" w:rsidRPr="00C55D87" w:rsidRDefault="00497F14" w:rsidP="005171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6E8FFC3C" w14:textId="06E85446" w:rsidR="007A0A40" w:rsidRDefault="00BE50CF" w:rsidP="007A0A4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D4BA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F31165">
        <w:rPr>
          <w:rFonts w:ascii="Times New Roman" w:hAnsi="Times New Roman" w:cs="Times New Roman"/>
          <w:b/>
          <w:bCs/>
        </w:rPr>
        <w:t xml:space="preserve">                </w:t>
      </w:r>
      <w:r w:rsidR="00DF1235"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</w:p>
    <w:p w14:paraId="5EC539E2" w14:textId="77777777" w:rsidR="00EF5BB8" w:rsidRDefault="00EF5BB8" w:rsidP="00497F1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8E58151" w14:textId="77777777" w:rsidR="00EF5BB8" w:rsidRDefault="00EF5BB8" w:rsidP="00497F1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F5AF11F" w14:textId="241BCBDD" w:rsidR="004A69CE" w:rsidRPr="00774341" w:rsidRDefault="00F31165" w:rsidP="00EF3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1B331792" w14:textId="77777777" w:rsidR="00DF1235" w:rsidRDefault="00BE50CF" w:rsidP="00353A1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43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C49C6E1" w14:textId="76976A57" w:rsidR="00774341" w:rsidRDefault="00774341" w:rsidP="00EF3C72">
      <w:pPr>
        <w:rPr>
          <w:rFonts w:ascii="Times New Roman" w:hAnsi="Times New Roman" w:cs="Times New Roman"/>
          <w:b/>
          <w:bCs/>
        </w:rPr>
      </w:pPr>
    </w:p>
    <w:p w14:paraId="752C23B3" w14:textId="19041296" w:rsidR="00774341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6D49F3A" w14:textId="42B0013C" w:rsidR="00806574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</w:p>
    <w:p w14:paraId="49649332" w14:textId="77777777" w:rsidR="00865032" w:rsidRDefault="00865032" w:rsidP="007A0A4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</w:p>
    <w:p w14:paraId="47401138" w14:textId="6BC9CBEC" w:rsidR="00865032" w:rsidRDefault="004B3C50" w:rsidP="008650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14:paraId="077A88FF" w14:textId="77777777" w:rsidR="00865032" w:rsidRDefault="00865032" w:rsidP="00865032">
      <w:pPr>
        <w:jc w:val="center"/>
        <w:rPr>
          <w:rFonts w:ascii="Times New Roman" w:hAnsi="Times New Roman" w:cs="Times New Roman"/>
          <w:b/>
          <w:bCs/>
        </w:rPr>
      </w:pPr>
    </w:p>
    <w:p w14:paraId="53038698" w14:textId="6794E9F2" w:rsidR="00052F4A" w:rsidRPr="003525FB" w:rsidRDefault="00865032" w:rsidP="005E1E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sectPr w:rsidR="00052F4A" w:rsidRPr="00352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ACDF" w14:textId="77777777" w:rsidR="004D5C86" w:rsidRDefault="004D5C86" w:rsidP="006409ED">
      <w:pPr>
        <w:spacing w:after="0" w:line="240" w:lineRule="auto"/>
      </w:pPr>
      <w:r>
        <w:separator/>
      </w:r>
    </w:p>
  </w:endnote>
  <w:endnote w:type="continuationSeparator" w:id="0">
    <w:p w14:paraId="326B9E4A" w14:textId="77777777" w:rsidR="004D5C86" w:rsidRDefault="004D5C86" w:rsidP="0064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1303" w14:textId="77777777" w:rsidR="004D5C86" w:rsidRDefault="004D5C86" w:rsidP="006409ED">
      <w:pPr>
        <w:spacing w:after="0" w:line="240" w:lineRule="auto"/>
      </w:pPr>
      <w:r>
        <w:separator/>
      </w:r>
    </w:p>
  </w:footnote>
  <w:footnote w:type="continuationSeparator" w:id="0">
    <w:p w14:paraId="24F3C609" w14:textId="77777777" w:rsidR="004D5C86" w:rsidRDefault="004D5C86" w:rsidP="00640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FB"/>
    <w:rsid w:val="00052F4A"/>
    <w:rsid w:val="000D4BA2"/>
    <w:rsid w:val="00162957"/>
    <w:rsid w:val="00192260"/>
    <w:rsid w:val="002072BC"/>
    <w:rsid w:val="00210042"/>
    <w:rsid w:val="002247C9"/>
    <w:rsid w:val="0028184C"/>
    <w:rsid w:val="002A3702"/>
    <w:rsid w:val="002A4C28"/>
    <w:rsid w:val="0034466E"/>
    <w:rsid w:val="00350552"/>
    <w:rsid w:val="003525FB"/>
    <w:rsid w:val="00353A16"/>
    <w:rsid w:val="003651A6"/>
    <w:rsid w:val="003B65FC"/>
    <w:rsid w:val="003E7E76"/>
    <w:rsid w:val="0040171A"/>
    <w:rsid w:val="00417C33"/>
    <w:rsid w:val="00447735"/>
    <w:rsid w:val="00497F14"/>
    <w:rsid w:val="004A69CE"/>
    <w:rsid w:val="004B3C50"/>
    <w:rsid w:val="004C769F"/>
    <w:rsid w:val="004D5C86"/>
    <w:rsid w:val="004E1CA8"/>
    <w:rsid w:val="004F26CB"/>
    <w:rsid w:val="00534281"/>
    <w:rsid w:val="005650AF"/>
    <w:rsid w:val="005E1E46"/>
    <w:rsid w:val="005E2FEC"/>
    <w:rsid w:val="00620CE3"/>
    <w:rsid w:val="006409ED"/>
    <w:rsid w:val="0067512D"/>
    <w:rsid w:val="0068435F"/>
    <w:rsid w:val="007008EE"/>
    <w:rsid w:val="007266A9"/>
    <w:rsid w:val="007573E4"/>
    <w:rsid w:val="00774341"/>
    <w:rsid w:val="007A0A40"/>
    <w:rsid w:val="00806574"/>
    <w:rsid w:val="008127E7"/>
    <w:rsid w:val="00865032"/>
    <w:rsid w:val="00896AD2"/>
    <w:rsid w:val="008E73A8"/>
    <w:rsid w:val="00941CBE"/>
    <w:rsid w:val="00957B60"/>
    <w:rsid w:val="00A41DE9"/>
    <w:rsid w:val="00A66625"/>
    <w:rsid w:val="00A813EB"/>
    <w:rsid w:val="00AD2DF0"/>
    <w:rsid w:val="00AD7886"/>
    <w:rsid w:val="00B5133C"/>
    <w:rsid w:val="00B567E2"/>
    <w:rsid w:val="00BA2967"/>
    <w:rsid w:val="00BB57FC"/>
    <w:rsid w:val="00BE17CB"/>
    <w:rsid w:val="00BE50CF"/>
    <w:rsid w:val="00C40CC6"/>
    <w:rsid w:val="00C55D87"/>
    <w:rsid w:val="00C607B8"/>
    <w:rsid w:val="00D34ABC"/>
    <w:rsid w:val="00D91781"/>
    <w:rsid w:val="00D970FF"/>
    <w:rsid w:val="00DF1235"/>
    <w:rsid w:val="00E162AD"/>
    <w:rsid w:val="00E741B4"/>
    <w:rsid w:val="00EE5641"/>
    <w:rsid w:val="00EF3C72"/>
    <w:rsid w:val="00EF5BB8"/>
    <w:rsid w:val="00F31165"/>
    <w:rsid w:val="00F75C56"/>
    <w:rsid w:val="00F871F1"/>
    <w:rsid w:val="00F87EFE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5402"/>
  <w15:chartTrackingRefBased/>
  <w15:docId w15:val="{3FED6521-A768-4AED-8785-A0E5181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</w:style>
  <w:style w:type="paragraph" w:styleId="NormalnyWeb">
    <w:name w:val="Normal (Web)"/>
    <w:basedOn w:val="Normalny"/>
    <w:uiPriority w:val="99"/>
    <w:semiHidden/>
    <w:unhideWhenUsed/>
    <w:rsid w:val="004E1CA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D5BD-CABF-4BCD-9913-AE41341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7</cp:revision>
  <cp:lastPrinted>2021-02-11T10:19:00Z</cp:lastPrinted>
  <dcterms:created xsi:type="dcterms:W3CDTF">2021-02-11T10:05:00Z</dcterms:created>
  <dcterms:modified xsi:type="dcterms:W3CDTF">2021-02-12T06:53:00Z</dcterms:modified>
</cp:coreProperties>
</file>